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11" w:rsidRPr="00D437CA" w:rsidRDefault="00507911" w:rsidP="00F1792F">
      <w:pPr>
        <w:ind w:right="128"/>
        <w:jc w:val="right"/>
        <w:rPr>
          <w:rFonts w:ascii="ＭＳ 明朝" w:hAnsi="ＭＳ 明朝"/>
          <w:sz w:val="22"/>
          <w:szCs w:val="22"/>
        </w:rPr>
      </w:pPr>
      <w:r w:rsidRPr="00D437CA">
        <w:rPr>
          <w:rFonts w:ascii="ＭＳ 明朝" w:hAnsi="ＭＳ 明朝" w:hint="eastAsia"/>
          <w:sz w:val="22"/>
          <w:szCs w:val="22"/>
        </w:rPr>
        <w:t>様式</w:t>
      </w:r>
      <w:r w:rsidR="0014572F">
        <w:rPr>
          <w:rFonts w:ascii="ＭＳ 明朝" w:hAnsi="ＭＳ 明朝" w:hint="eastAsia"/>
          <w:sz w:val="22"/>
          <w:szCs w:val="22"/>
        </w:rPr>
        <w:t>３</w:t>
      </w:r>
    </w:p>
    <w:p w:rsidR="00EA0D2F" w:rsidRPr="00DD70ED" w:rsidRDefault="007F2B76" w:rsidP="00F1792F">
      <w:pPr>
        <w:ind w:right="140"/>
        <w:jc w:val="center"/>
        <w:rPr>
          <w:rFonts w:ascii="ＭＳ ゴシック" w:eastAsia="ＭＳ ゴシック" w:hAnsi="ＭＳ ゴシック"/>
          <w:sz w:val="24"/>
        </w:rPr>
      </w:pPr>
      <w:r w:rsidRPr="00DD70ED">
        <w:rPr>
          <w:rFonts w:ascii="ＭＳ ゴシック" w:eastAsia="ＭＳ ゴシック" w:hAnsi="ＭＳ ゴシック" w:hint="eastAsia"/>
          <w:sz w:val="24"/>
        </w:rPr>
        <w:t>担当</w:t>
      </w:r>
      <w:r w:rsidR="00EA0D2F" w:rsidRPr="00DD70ED">
        <w:rPr>
          <w:rFonts w:ascii="ＭＳ ゴシック" w:eastAsia="ＭＳ ゴシック" w:hAnsi="ＭＳ ゴシック" w:hint="eastAsia"/>
          <w:sz w:val="24"/>
        </w:rPr>
        <w:t>技術者の経歴等</w:t>
      </w:r>
    </w:p>
    <w:p w:rsidR="00DC1B6E" w:rsidRDefault="00DC1B6E" w:rsidP="00CE2335">
      <w:pPr>
        <w:ind w:right="800" w:firstLineChars="100" w:firstLine="220"/>
        <w:rPr>
          <w:rFonts w:ascii="ＭＳ 明朝" w:hAnsi="ＭＳ 明朝"/>
          <w:sz w:val="22"/>
          <w:szCs w:val="22"/>
        </w:rPr>
      </w:pPr>
    </w:p>
    <w:p w:rsidR="005C464A" w:rsidRDefault="005C464A" w:rsidP="00C016B8">
      <w:pPr>
        <w:ind w:right="800" w:firstLineChars="100" w:firstLine="220"/>
        <w:rPr>
          <w:rFonts w:ascii="ＭＳ 明朝" w:hAnsi="ＭＳ 明朝"/>
          <w:sz w:val="22"/>
          <w:szCs w:val="22"/>
        </w:rPr>
      </w:pPr>
      <w:r w:rsidRPr="00403611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</w:t>
      </w:r>
      <w:r w:rsidR="0040361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03611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40361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2923" w:rsidRPr="00403611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DC1B6E">
        <w:rPr>
          <w:rFonts w:ascii="ＭＳ 明朝" w:hAnsi="ＭＳ 明朝" w:hint="eastAsia"/>
          <w:sz w:val="22"/>
          <w:szCs w:val="22"/>
        </w:rPr>
        <w:t xml:space="preserve">　</w:t>
      </w:r>
      <w:r w:rsidR="00403611">
        <w:rPr>
          <w:rFonts w:ascii="ＭＳ 明朝" w:hAnsi="ＭＳ 明朝" w:hint="eastAsia"/>
          <w:sz w:val="22"/>
          <w:szCs w:val="22"/>
        </w:rPr>
        <w:t xml:space="preserve">　</w:t>
      </w:r>
      <w:r w:rsidR="001C2923" w:rsidRPr="00403611">
        <w:rPr>
          <w:rFonts w:ascii="ＭＳ 明朝" w:hAnsi="ＭＳ 明朝" w:hint="eastAsia"/>
          <w:sz w:val="22"/>
          <w:szCs w:val="22"/>
          <w:u w:val="single"/>
        </w:rPr>
        <w:t>所属・役職（会社名は不要）</w:t>
      </w:r>
      <w:r w:rsidR="00403611" w:rsidRPr="0040361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40361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403611" w:rsidRPr="0040361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C016B8" w:rsidRDefault="00C016B8" w:rsidP="00A26DA8">
      <w:pPr>
        <w:ind w:right="800"/>
        <w:rPr>
          <w:rFonts w:ascii="ＭＳ 明朝" w:hAnsi="ＭＳ 明朝"/>
          <w:sz w:val="22"/>
          <w:szCs w:val="22"/>
        </w:rPr>
      </w:pPr>
    </w:p>
    <w:p w:rsidR="00A26DA8" w:rsidRPr="002D5AE6" w:rsidRDefault="00A26DA8" w:rsidP="002D5AE6">
      <w:pPr>
        <w:ind w:right="800" w:firstLineChars="100" w:firstLine="210"/>
        <w:rPr>
          <w:rFonts w:ascii="ＭＳ 明朝" w:hAnsi="ＭＳ 明朝"/>
          <w:szCs w:val="22"/>
        </w:rPr>
      </w:pPr>
      <w:r w:rsidRPr="002D5AE6">
        <w:rPr>
          <w:rFonts w:ascii="ＭＳ 明朝" w:hAnsi="ＭＳ 明朝" w:hint="eastAsia"/>
          <w:szCs w:val="22"/>
        </w:rPr>
        <w:t>１　保有資格等</w:t>
      </w:r>
    </w:p>
    <w:tbl>
      <w:tblPr>
        <w:tblW w:w="123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4253"/>
        <w:gridCol w:w="4819"/>
      </w:tblGrid>
      <w:tr w:rsidR="0051185A" w:rsidRPr="00D437CA" w:rsidTr="00DC1B6E">
        <w:trPr>
          <w:trHeight w:val="325"/>
        </w:trPr>
        <w:tc>
          <w:tcPr>
            <w:tcW w:w="3260" w:type="dxa"/>
            <w:shd w:val="clear" w:color="auto" w:fill="auto"/>
            <w:vAlign w:val="center"/>
          </w:tcPr>
          <w:p w:rsidR="0051185A" w:rsidRPr="00D437CA" w:rsidRDefault="0051185A" w:rsidP="00C016B8">
            <w:pPr>
              <w:ind w:right="-10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保有資格</w:t>
            </w:r>
            <w:r w:rsidR="00F513DA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253" w:type="dxa"/>
            <w:shd w:val="clear" w:color="auto" w:fill="auto"/>
          </w:tcPr>
          <w:p w:rsidR="00E80EC5" w:rsidRPr="00D437CA" w:rsidRDefault="0051185A" w:rsidP="00C016B8">
            <w:pPr>
              <w:ind w:right="7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D5AE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  <w:tc>
          <w:tcPr>
            <w:tcW w:w="4819" w:type="dxa"/>
            <w:shd w:val="clear" w:color="auto" w:fill="auto"/>
          </w:tcPr>
          <w:p w:rsidR="0051185A" w:rsidRPr="00D437CA" w:rsidRDefault="0051185A" w:rsidP="00C016B8">
            <w:pPr>
              <w:ind w:right="3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実務経験年数（　　）年</w:t>
            </w:r>
          </w:p>
        </w:tc>
      </w:tr>
      <w:tr w:rsidR="0051185A" w:rsidRPr="00D437CA" w:rsidTr="00DC1B6E">
        <w:tc>
          <w:tcPr>
            <w:tcW w:w="3260" w:type="dxa"/>
            <w:shd w:val="clear" w:color="auto" w:fill="auto"/>
          </w:tcPr>
          <w:p w:rsidR="0051185A" w:rsidRPr="00D437CA" w:rsidRDefault="0051185A" w:rsidP="00723E3B">
            <w:pPr>
              <w:ind w:right="80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1185A" w:rsidRPr="00D437CA" w:rsidRDefault="0051185A" w:rsidP="00C016B8">
            <w:pPr>
              <w:ind w:right="-108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登録番号（　　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4819" w:type="dxa"/>
            <w:shd w:val="clear" w:color="auto" w:fill="auto"/>
          </w:tcPr>
          <w:p w:rsidR="0051185A" w:rsidRPr="00D437CA" w:rsidRDefault="0051185A" w:rsidP="00E80EC5">
            <w:pPr>
              <w:ind w:right="33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取得年月日（</w:t>
            </w:r>
            <w:r w:rsidR="00E80EC5" w:rsidRPr="00D437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80EC5" w:rsidRPr="00D437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80EC5" w:rsidRPr="00D437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日）</w:t>
            </w:r>
          </w:p>
        </w:tc>
      </w:tr>
      <w:tr w:rsidR="00C016B8" w:rsidRPr="00D437CA" w:rsidTr="00DC1B6E">
        <w:tc>
          <w:tcPr>
            <w:tcW w:w="3260" w:type="dxa"/>
            <w:shd w:val="clear" w:color="auto" w:fill="auto"/>
          </w:tcPr>
          <w:p w:rsidR="00C016B8" w:rsidRPr="00D437CA" w:rsidRDefault="00C016B8" w:rsidP="00F1792F">
            <w:pPr>
              <w:tabs>
                <w:tab w:val="left" w:pos="2444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016B8" w:rsidRPr="00D437CA" w:rsidRDefault="00C016B8" w:rsidP="00C016B8">
            <w:pPr>
              <w:ind w:right="-108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登録番号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4819" w:type="dxa"/>
            <w:shd w:val="clear" w:color="auto" w:fill="auto"/>
          </w:tcPr>
          <w:p w:rsidR="00C016B8" w:rsidRPr="00D437CA" w:rsidRDefault="00C016B8" w:rsidP="00E80EC5">
            <w:pPr>
              <w:ind w:right="33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取得年月日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日）</w:t>
            </w:r>
          </w:p>
        </w:tc>
      </w:tr>
    </w:tbl>
    <w:p w:rsidR="00DC1B6E" w:rsidRDefault="00DC1B6E" w:rsidP="00A26DA8">
      <w:pPr>
        <w:ind w:right="800" w:firstLineChars="100" w:firstLine="220"/>
        <w:rPr>
          <w:rFonts w:ascii="ＭＳ 明朝" w:hAnsi="ＭＳ 明朝"/>
          <w:sz w:val="22"/>
          <w:szCs w:val="22"/>
        </w:rPr>
      </w:pPr>
    </w:p>
    <w:p w:rsidR="00EA0D2F" w:rsidRPr="002D5AE6" w:rsidRDefault="00A26DA8" w:rsidP="002D5AE6">
      <w:pPr>
        <w:ind w:right="800" w:firstLineChars="100" w:firstLine="210"/>
        <w:rPr>
          <w:rFonts w:ascii="ＭＳ 明朝" w:hAnsi="ＭＳ 明朝"/>
          <w:szCs w:val="22"/>
        </w:rPr>
      </w:pPr>
      <w:r w:rsidRPr="002D5AE6">
        <w:rPr>
          <w:rFonts w:ascii="ＭＳ 明朝" w:hAnsi="ＭＳ 明朝" w:hint="eastAsia"/>
          <w:szCs w:val="22"/>
        </w:rPr>
        <w:t xml:space="preserve">２　</w:t>
      </w:r>
      <w:r w:rsidR="007D3B2B" w:rsidRPr="002D5AE6">
        <w:rPr>
          <w:rFonts w:ascii="ＭＳ 明朝" w:hAnsi="ＭＳ 明朝" w:hint="eastAsia"/>
          <w:szCs w:val="22"/>
        </w:rPr>
        <w:t>公共施設の整備に係る</w:t>
      </w:r>
      <w:r w:rsidR="002D5AE6" w:rsidRPr="002D5AE6">
        <w:rPr>
          <w:rFonts w:ascii="ＭＳ 明朝" w:hAnsi="ＭＳ 明朝" w:hint="eastAsia"/>
          <w:szCs w:val="22"/>
        </w:rPr>
        <w:t>ＰＦＩ</w:t>
      </w:r>
      <w:r w:rsidR="007D3B2B" w:rsidRPr="002D5AE6">
        <w:rPr>
          <w:rFonts w:ascii="ＭＳ 明朝" w:hAnsi="ＭＳ 明朝" w:hint="eastAsia"/>
          <w:szCs w:val="22"/>
        </w:rPr>
        <w:t>事業の導入可能性調査業務及びアドバイザリー業務</w:t>
      </w:r>
      <w:r w:rsidR="00C016B8" w:rsidRPr="002D5AE6">
        <w:rPr>
          <w:rFonts w:ascii="ＭＳ 明朝" w:hAnsi="ＭＳ 明朝" w:hint="eastAsia"/>
          <w:szCs w:val="22"/>
        </w:rPr>
        <w:t>の実績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4394"/>
        <w:gridCol w:w="4253"/>
      </w:tblGrid>
      <w:tr w:rsidR="00DC1B6E" w:rsidRPr="00D437CA" w:rsidTr="00DC1B6E"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C016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435D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1B6E" w:rsidRPr="00D437CA" w:rsidRDefault="00DC1B6E" w:rsidP="00435D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C1B6E" w:rsidRPr="00D437CA" w:rsidRDefault="00DC1B6E" w:rsidP="00DC1B6E">
            <w:pPr>
              <w:tabs>
                <w:tab w:val="left" w:pos="1332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>
              <w:rPr>
                <w:rFonts w:ascii="ＭＳ 明朝" w:hAnsi="ＭＳ 明朝" w:hint="eastAsia"/>
                <w:sz w:val="22"/>
                <w:szCs w:val="22"/>
              </w:rPr>
              <w:t>における当該技術者の役割</w:t>
            </w: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175E37">
            <w:pPr>
              <w:ind w:leftChars="-308" w:left="-647" w:right="-11" w:firstLineChars="308" w:firstLine="67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ind w:leftChars="-308" w:left="-647" w:right="-11" w:firstLineChars="308" w:firstLine="67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ind w:leftChars="-308" w:left="-647" w:right="-11" w:firstLineChars="308" w:firstLine="67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C1B6E" w:rsidRDefault="00DC1B6E" w:rsidP="00C016B8">
      <w:pPr>
        <w:ind w:left="220" w:right="139" w:hangingChars="100" w:hanging="220"/>
        <w:rPr>
          <w:rFonts w:ascii="ＭＳ 明朝" w:hAnsi="ＭＳ 明朝"/>
          <w:sz w:val="22"/>
          <w:szCs w:val="22"/>
        </w:rPr>
      </w:pPr>
    </w:p>
    <w:p w:rsidR="00C016B8" w:rsidRPr="002D5AE6" w:rsidRDefault="00DC1B6E" w:rsidP="002D5AE6">
      <w:pPr>
        <w:ind w:right="800" w:firstLineChars="100" w:firstLine="210"/>
        <w:rPr>
          <w:rFonts w:ascii="ＭＳ 明朝" w:hAnsi="ＭＳ 明朝"/>
          <w:szCs w:val="22"/>
        </w:rPr>
      </w:pPr>
      <w:r w:rsidRPr="002D5AE6">
        <w:rPr>
          <w:rFonts w:ascii="ＭＳ 明朝" w:hAnsi="ＭＳ 明朝" w:hint="eastAsia"/>
          <w:szCs w:val="22"/>
        </w:rPr>
        <w:t xml:space="preserve">３　</w:t>
      </w:r>
      <w:r w:rsidR="00C016B8" w:rsidRPr="002D5AE6">
        <w:rPr>
          <w:rFonts w:ascii="ＭＳ 明朝" w:hAnsi="ＭＳ 明朝" w:hint="eastAsia"/>
          <w:szCs w:val="22"/>
        </w:rPr>
        <w:t>ＰＦＩ法に基づいて実施された公共事業の受託実績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4394"/>
        <w:gridCol w:w="4253"/>
      </w:tblGrid>
      <w:tr w:rsidR="00DC1B6E" w:rsidRPr="00D437CA" w:rsidTr="00DC1B6E"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DD7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DD7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1B6E" w:rsidRPr="00D437CA" w:rsidRDefault="00DC1B6E" w:rsidP="00DD7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C1B6E" w:rsidRPr="00D437CA" w:rsidRDefault="00DC1B6E" w:rsidP="00DC1B6E">
            <w:pPr>
              <w:tabs>
                <w:tab w:val="left" w:pos="1332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>
              <w:rPr>
                <w:rFonts w:ascii="ＭＳ 明朝" w:hAnsi="ＭＳ 明朝" w:hint="eastAsia"/>
                <w:sz w:val="22"/>
                <w:szCs w:val="22"/>
              </w:rPr>
              <w:t>における当該技術者の役割</w:t>
            </w: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DD70ED">
            <w:pPr>
              <w:ind w:leftChars="-308" w:left="-647" w:right="-11" w:firstLineChars="308" w:firstLine="67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ind w:leftChars="-308" w:left="-647" w:right="-11" w:firstLineChars="308" w:firstLine="67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2036F2">
            <w:pPr>
              <w:ind w:right="-1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512B1" w:rsidRPr="002D5AE6" w:rsidRDefault="002036F2" w:rsidP="002D5AE6">
      <w:pPr>
        <w:ind w:left="210" w:hangingChars="100" w:hanging="210"/>
        <w:rPr>
          <w:rFonts w:ascii="ＭＳ 明朝" w:hAnsi="ＭＳ 明朝"/>
          <w:szCs w:val="22"/>
        </w:rPr>
      </w:pPr>
      <w:r w:rsidRPr="002D5AE6">
        <w:rPr>
          <w:rFonts w:ascii="ＭＳ 明朝" w:hAnsi="ＭＳ 明朝" w:hint="eastAsia"/>
          <w:szCs w:val="22"/>
        </w:rPr>
        <w:t>※本業務</w:t>
      </w:r>
      <w:r w:rsidR="007512B1" w:rsidRPr="002D5AE6">
        <w:rPr>
          <w:rFonts w:ascii="ＭＳ 明朝" w:hAnsi="ＭＳ 明朝" w:hint="eastAsia"/>
          <w:szCs w:val="22"/>
        </w:rPr>
        <w:t>を担当する技術者が数人いる場合は、統括責任者として本業務に配置予定の</w:t>
      </w:r>
      <w:r w:rsidR="007D2C74">
        <w:rPr>
          <w:rFonts w:ascii="ＭＳ 明朝" w:hAnsi="ＭＳ 明朝" w:hint="eastAsia"/>
          <w:szCs w:val="22"/>
        </w:rPr>
        <w:t>技術者１名の経歴等を</w:t>
      </w:r>
      <w:r w:rsidR="00195CD7" w:rsidRPr="002D5AE6">
        <w:rPr>
          <w:rFonts w:ascii="ＭＳ 明朝" w:hAnsi="ＭＳ 明朝" w:hint="eastAsia"/>
          <w:szCs w:val="22"/>
        </w:rPr>
        <w:t>記載</w:t>
      </w:r>
      <w:bookmarkStart w:id="0" w:name="_GoBack"/>
      <w:bookmarkEnd w:id="0"/>
      <w:r w:rsidR="002948C4" w:rsidRPr="002D5AE6">
        <w:rPr>
          <w:rFonts w:ascii="ＭＳ 明朝" w:hAnsi="ＭＳ 明朝" w:hint="eastAsia"/>
          <w:szCs w:val="22"/>
        </w:rPr>
        <w:t>してください。</w:t>
      </w:r>
    </w:p>
    <w:p w:rsidR="00E446A3" w:rsidRPr="002D5AE6" w:rsidRDefault="00E446A3" w:rsidP="002D5AE6">
      <w:pPr>
        <w:ind w:left="210" w:hangingChars="100" w:hanging="210"/>
        <w:rPr>
          <w:rFonts w:ascii="ＭＳ 明朝" w:hAnsi="ＭＳ 明朝"/>
          <w:szCs w:val="22"/>
        </w:rPr>
      </w:pPr>
      <w:r w:rsidRPr="002D5AE6">
        <w:rPr>
          <w:rFonts w:ascii="ＭＳ 明朝" w:hAnsi="ＭＳ 明朝" w:hint="eastAsia"/>
          <w:szCs w:val="22"/>
        </w:rPr>
        <w:t>※役職</w:t>
      </w:r>
      <w:r w:rsidR="00B33AE9" w:rsidRPr="002D5AE6">
        <w:rPr>
          <w:rFonts w:ascii="ＭＳ 明朝" w:hAnsi="ＭＳ 明朝" w:hint="eastAsia"/>
          <w:szCs w:val="22"/>
        </w:rPr>
        <w:t>は参加表明書提出時のものを</w:t>
      </w:r>
      <w:r w:rsidR="00195CD7" w:rsidRPr="002D5AE6">
        <w:rPr>
          <w:rFonts w:ascii="ＭＳ 明朝" w:hAnsi="ＭＳ 明朝" w:hint="eastAsia"/>
          <w:szCs w:val="22"/>
        </w:rPr>
        <w:t>記載</w:t>
      </w:r>
      <w:r w:rsidR="0014572F" w:rsidRPr="002D5AE6">
        <w:rPr>
          <w:rFonts w:ascii="ＭＳ 明朝" w:hAnsi="ＭＳ 明朝" w:hint="eastAsia"/>
          <w:szCs w:val="22"/>
        </w:rPr>
        <w:t>してください。</w:t>
      </w:r>
    </w:p>
    <w:p w:rsidR="002948C4" w:rsidRPr="002D5AE6" w:rsidRDefault="002948C4" w:rsidP="002D5AE6">
      <w:pPr>
        <w:ind w:left="210" w:hangingChars="100" w:hanging="210"/>
        <w:rPr>
          <w:rFonts w:ascii="ＭＳ 明朝" w:hAnsi="ＭＳ 明朝"/>
          <w:szCs w:val="22"/>
        </w:rPr>
      </w:pPr>
      <w:r w:rsidRPr="002D5AE6">
        <w:rPr>
          <w:rFonts w:ascii="ＭＳ 明朝" w:hAnsi="ＭＳ 明朝" w:hint="eastAsia"/>
          <w:szCs w:val="22"/>
        </w:rPr>
        <w:t>※保有資格等で、一級建築士や管理技士等の資格を有する場合は、それを証する書類を添付してください。</w:t>
      </w:r>
    </w:p>
    <w:p w:rsidR="00E446A3" w:rsidRPr="002D5AE6" w:rsidRDefault="00E446A3" w:rsidP="002D5AE6">
      <w:pPr>
        <w:ind w:left="210" w:hangingChars="100" w:hanging="210"/>
        <w:rPr>
          <w:rFonts w:ascii="ＭＳ 明朝" w:hAnsi="ＭＳ 明朝"/>
          <w:szCs w:val="22"/>
        </w:rPr>
      </w:pPr>
      <w:r w:rsidRPr="002D5AE6">
        <w:rPr>
          <w:rFonts w:ascii="ＭＳ 明朝" w:hAnsi="ＭＳ 明朝" w:hint="eastAsia"/>
          <w:szCs w:val="22"/>
        </w:rPr>
        <w:t>※</w:t>
      </w:r>
      <w:r w:rsidR="0014572F" w:rsidRPr="002D5AE6">
        <w:rPr>
          <w:rFonts w:ascii="ＭＳ 明朝" w:hAnsi="ＭＳ 明朝" w:hint="eastAsia"/>
          <w:szCs w:val="22"/>
        </w:rPr>
        <w:t>各</w:t>
      </w:r>
      <w:r w:rsidRPr="002D5AE6">
        <w:rPr>
          <w:rFonts w:ascii="ＭＳ 明朝" w:hAnsi="ＭＳ 明朝" w:hint="eastAsia"/>
          <w:szCs w:val="22"/>
        </w:rPr>
        <w:t>実績は過去５年間程度の範囲とし、代表的なものを３件まで記載してください。</w:t>
      </w:r>
    </w:p>
    <w:p w:rsidR="00C016B8" w:rsidRPr="002D5AE6" w:rsidRDefault="007D3B2B" w:rsidP="002D5AE6">
      <w:pPr>
        <w:ind w:left="210" w:hangingChars="100" w:hanging="210"/>
        <w:rPr>
          <w:rFonts w:ascii="ＭＳ 明朝" w:hAnsi="ＭＳ 明朝"/>
          <w:szCs w:val="22"/>
        </w:rPr>
      </w:pPr>
      <w:r w:rsidRPr="002D5AE6">
        <w:rPr>
          <w:rFonts w:ascii="ＭＳ 明朝" w:hAnsi="ＭＳ 明朝" w:hint="eastAsia"/>
          <w:szCs w:val="22"/>
        </w:rPr>
        <w:t>※記載欄が不足する</w:t>
      </w:r>
      <w:r w:rsidR="00E446A3" w:rsidRPr="002D5AE6">
        <w:rPr>
          <w:rFonts w:ascii="ＭＳ 明朝" w:hAnsi="ＭＳ 明朝" w:hint="eastAsia"/>
          <w:szCs w:val="22"/>
        </w:rPr>
        <w:t>場合は、適宜追加してください。ただし、作成枚数は２枚以内としてください</w:t>
      </w:r>
      <w:r w:rsidR="0014572F" w:rsidRPr="002D5AE6">
        <w:rPr>
          <w:rFonts w:ascii="ＭＳ 明朝" w:hAnsi="ＭＳ 明朝" w:hint="eastAsia"/>
          <w:szCs w:val="22"/>
        </w:rPr>
        <w:t>。</w:t>
      </w:r>
    </w:p>
    <w:p w:rsidR="00A26DA8" w:rsidRDefault="00A26DA8" w:rsidP="00C016B8">
      <w:pPr>
        <w:ind w:left="220" w:right="139" w:hangingChars="100" w:hanging="220"/>
        <w:rPr>
          <w:rFonts w:ascii="ＭＳ 明朝" w:hAnsi="ＭＳ 明朝"/>
          <w:sz w:val="22"/>
          <w:szCs w:val="22"/>
        </w:rPr>
      </w:pPr>
    </w:p>
    <w:sectPr w:rsidR="00A26DA8" w:rsidSect="000043BF">
      <w:pgSz w:w="16838" w:h="11906" w:orient="landscape" w:code="9"/>
      <w:pgMar w:top="567" w:right="1134" w:bottom="567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6AD" w:rsidRDefault="007046AD">
      <w:r>
        <w:separator/>
      </w:r>
    </w:p>
  </w:endnote>
  <w:endnote w:type="continuationSeparator" w:id="0">
    <w:p w:rsidR="007046AD" w:rsidRDefault="0070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6AD" w:rsidRDefault="007046AD">
      <w:r>
        <w:separator/>
      </w:r>
    </w:p>
  </w:footnote>
  <w:footnote w:type="continuationSeparator" w:id="0">
    <w:p w:rsidR="007046AD" w:rsidRDefault="0070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D"/>
    <w:rsid w:val="0000082D"/>
    <w:rsid w:val="00002920"/>
    <w:rsid w:val="000043BF"/>
    <w:rsid w:val="00006452"/>
    <w:rsid w:val="0001190D"/>
    <w:rsid w:val="00012C16"/>
    <w:rsid w:val="00021587"/>
    <w:rsid w:val="000218A7"/>
    <w:rsid w:val="00023545"/>
    <w:rsid w:val="00033341"/>
    <w:rsid w:val="00033E84"/>
    <w:rsid w:val="0003746F"/>
    <w:rsid w:val="00047165"/>
    <w:rsid w:val="000476A9"/>
    <w:rsid w:val="00047CD0"/>
    <w:rsid w:val="000526DD"/>
    <w:rsid w:val="00053402"/>
    <w:rsid w:val="00070831"/>
    <w:rsid w:val="00071154"/>
    <w:rsid w:val="0008539C"/>
    <w:rsid w:val="00085E9C"/>
    <w:rsid w:val="000A05DB"/>
    <w:rsid w:val="000A061B"/>
    <w:rsid w:val="000A601E"/>
    <w:rsid w:val="000B3FD1"/>
    <w:rsid w:val="000B4F3B"/>
    <w:rsid w:val="000C1B31"/>
    <w:rsid w:val="000E24C3"/>
    <w:rsid w:val="000E30A5"/>
    <w:rsid w:val="000E55EC"/>
    <w:rsid w:val="000E638C"/>
    <w:rsid w:val="000F3946"/>
    <w:rsid w:val="000F6E90"/>
    <w:rsid w:val="001019CA"/>
    <w:rsid w:val="00104D69"/>
    <w:rsid w:val="00105612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7F0D"/>
    <w:rsid w:val="00155513"/>
    <w:rsid w:val="00161595"/>
    <w:rsid w:val="00161BC3"/>
    <w:rsid w:val="0017004D"/>
    <w:rsid w:val="00174BD5"/>
    <w:rsid w:val="001751D2"/>
    <w:rsid w:val="00175E37"/>
    <w:rsid w:val="0018256C"/>
    <w:rsid w:val="001869E2"/>
    <w:rsid w:val="001876EC"/>
    <w:rsid w:val="00192C12"/>
    <w:rsid w:val="00194488"/>
    <w:rsid w:val="00194504"/>
    <w:rsid w:val="00195CD7"/>
    <w:rsid w:val="001975D9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F1449"/>
    <w:rsid w:val="001F2F5A"/>
    <w:rsid w:val="001F348A"/>
    <w:rsid w:val="001F643F"/>
    <w:rsid w:val="001F7EE3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70F0C"/>
    <w:rsid w:val="00271F0B"/>
    <w:rsid w:val="002739FC"/>
    <w:rsid w:val="00276E76"/>
    <w:rsid w:val="00281D19"/>
    <w:rsid w:val="002862EB"/>
    <w:rsid w:val="002915EA"/>
    <w:rsid w:val="002924BC"/>
    <w:rsid w:val="00293C51"/>
    <w:rsid w:val="002948C4"/>
    <w:rsid w:val="00294CB1"/>
    <w:rsid w:val="002950E9"/>
    <w:rsid w:val="002A6477"/>
    <w:rsid w:val="002B0279"/>
    <w:rsid w:val="002C1C7F"/>
    <w:rsid w:val="002C4646"/>
    <w:rsid w:val="002C53AA"/>
    <w:rsid w:val="002C68F5"/>
    <w:rsid w:val="002D1167"/>
    <w:rsid w:val="002D1491"/>
    <w:rsid w:val="002D5AE6"/>
    <w:rsid w:val="002D5DCC"/>
    <w:rsid w:val="002E592F"/>
    <w:rsid w:val="002E5B94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833"/>
    <w:rsid w:val="003444EF"/>
    <w:rsid w:val="00347987"/>
    <w:rsid w:val="00363480"/>
    <w:rsid w:val="003678E4"/>
    <w:rsid w:val="00370E19"/>
    <w:rsid w:val="00386B3E"/>
    <w:rsid w:val="00391F1A"/>
    <w:rsid w:val="003A359B"/>
    <w:rsid w:val="003A56A0"/>
    <w:rsid w:val="003A64EF"/>
    <w:rsid w:val="003B0F1A"/>
    <w:rsid w:val="003B11AA"/>
    <w:rsid w:val="003B733A"/>
    <w:rsid w:val="003C18EA"/>
    <w:rsid w:val="003C5125"/>
    <w:rsid w:val="003D3720"/>
    <w:rsid w:val="003D41DA"/>
    <w:rsid w:val="003E0A7A"/>
    <w:rsid w:val="003E1FFD"/>
    <w:rsid w:val="003E49A6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5D7F"/>
    <w:rsid w:val="00436D72"/>
    <w:rsid w:val="0044294E"/>
    <w:rsid w:val="0045364D"/>
    <w:rsid w:val="004540E2"/>
    <w:rsid w:val="00466627"/>
    <w:rsid w:val="004748DE"/>
    <w:rsid w:val="00474D05"/>
    <w:rsid w:val="004750CF"/>
    <w:rsid w:val="00480530"/>
    <w:rsid w:val="004837BF"/>
    <w:rsid w:val="00485FFA"/>
    <w:rsid w:val="004923F3"/>
    <w:rsid w:val="00496AAA"/>
    <w:rsid w:val="004A3B83"/>
    <w:rsid w:val="004A7557"/>
    <w:rsid w:val="004A7C9E"/>
    <w:rsid w:val="004B31C1"/>
    <w:rsid w:val="004B388E"/>
    <w:rsid w:val="004D15F8"/>
    <w:rsid w:val="004D29A0"/>
    <w:rsid w:val="004D331F"/>
    <w:rsid w:val="004D3BFF"/>
    <w:rsid w:val="004D7E73"/>
    <w:rsid w:val="004F2AD3"/>
    <w:rsid w:val="004F4F31"/>
    <w:rsid w:val="004F68E2"/>
    <w:rsid w:val="00507911"/>
    <w:rsid w:val="005100F8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607D3"/>
    <w:rsid w:val="00562224"/>
    <w:rsid w:val="00563708"/>
    <w:rsid w:val="005639DB"/>
    <w:rsid w:val="00570988"/>
    <w:rsid w:val="00576029"/>
    <w:rsid w:val="00576E1A"/>
    <w:rsid w:val="00583443"/>
    <w:rsid w:val="005930CD"/>
    <w:rsid w:val="005A020D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750F"/>
    <w:rsid w:val="005F13FE"/>
    <w:rsid w:val="005F2D18"/>
    <w:rsid w:val="005F416B"/>
    <w:rsid w:val="006031F9"/>
    <w:rsid w:val="00605563"/>
    <w:rsid w:val="00620053"/>
    <w:rsid w:val="00623BCF"/>
    <w:rsid w:val="00625C7C"/>
    <w:rsid w:val="00626463"/>
    <w:rsid w:val="00627EB0"/>
    <w:rsid w:val="006438ED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80346"/>
    <w:rsid w:val="00681B69"/>
    <w:rsid w:val="00686A37"/>
    <w:rsid w:val="00694DF4"/>
    <w:rsid w:val="0069715B"/>
    <w:rsid w:val="006972E6"/>
    <w:rsid w:val="006B01A6"/>
    <w:rsid w:val="006B2FB0"/>
    <w:rsid w:val="006C723B"/>
    <w:rsid w:val="006E477B"/>
    <w:rsid w:val="006E61BA"/>
    <w:rsid w:val="006F0AF6"/>
    <w:rsid w:val="006F65B8"/>
    <w:rsid w:val="007029F4"/>
    <w:rsid w:val="007046AD"/>
    <w:rsid w:val="007164DE"/>
    <w:rsid w:val="007166EE"/>
    <w:rsid w:val="0072104E"/>
    <w:rsid w:val="00723E3B"/>
    <w:rsid w:val="00725B01"/>
    <w:rsid w:val="00734E15"/>
    <w:rsid w:val="00747A65"/>
    <w:rsid w:val="007512B1"/>
    <w:rsid w:val="0075550A"/>
    <w:rsid w:val="00762B03"/>
    <w:rsid w:val="0077086C"/>
    <w:rsid w:val="00777671"/>
    <w:rsid w:val="00782905"/>
    <w:rsid w:val="00792B9F"/>
    <w:rsid w:val="007A06FE"/>
    <w:rsid w:val="007A4CC2"/>
    <w:rsid w:val="007B0F14"/>
    <w:rsid w:val="007B5453"/>
    <w:rsid w:val="007B6130"/>
    <w:rsid w:val="007C0191"/>
    <w:rsid w:val="007C333D"/>
    <w:rsid w:val="007C70E8"/>
    <w:rsid w:val="007D1364"/>
    <w:rsid w:val="007D2C74"/>
    <w:rsid w:val="007D3806"/>
    <w:rsid w:val="007D3B2B"/>
    <w:rsid w:val="007E31DB"/>
    <w:rsid w:val="007E3344"/>
    <w:rsid w:val="007E3F06"/>
    <w:rsid w:val="007E5C4E"/>
    <w:rsid w:val="007F2B76"/>
    <w:rsid w:val="00813EBA"/>
    <w:rsid w:val="0081772A"/>
    <w:rsid w:val="008224C6"/>
    <w:rsid w:val="00827918"/>
    <w:rsid w:val="00853302"/>
    <w:rsid w:val="008607BD"/>
    <w:rsid w:val="00863A78"/>
    <w:rsid w:val="00865F23"/>
    <w:rsid w:val="00867A10"/>
    <w:rsid w:val="0088123C"/>
    <w:rsid w:val="008816E0"/>
    <w:rsid w:val="008870DF"/>
    <w:rsid w:val="00890D74"/>
    <w:rsid w:val="0089286D"/>
    <w:rsid w:val="0089567C"/>
    <w:rsid w:val="008975D7"/>
    <w:rsid w:val="008A2015"/>
    <w:rsid w:val="008A66D7"/>
    <w:rsid w:val="008A7946"/>
    <w:rsid w:val="008B1F52"/>
    <w:rsid w:val="008C6465"/>
    <w:rsid w:val="008C7ACC"/>
    <w:rsid w:val="008E250A"/>
    <w:rsid w:val="008E6DA0"/>
    <w:rsid w:val="008F688B"/>
    <w:rsid w:val="0090391B"/>
    <w:rsid w:val="009114D7"/>
    <w:rsid w:val="00920B38"/>
    <w:rsid w:val="009217B5"/>
    <w:rsid w:val="00921CD4"/>
    <w:rsid w:val="0092252F"/>
    <w:rsid w:val="00922533"/>
    <w:rsid w:val="00924312"/>
    <w:rsid w:val="00931B2B"/>
    <w:rsid w:val="00942194"/>
    <w:rsid w:val="00946F6C"/>
    <w:rsid w:val="009555A1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D51A9"/>
    <w:rsid w:val="009E1903"/>
    <w:rsid w:val="009F03AA"/>
    <w:rsid w:val="009F1C4C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24D"/>
    <w:rsid w:val="00A72D4D"/>
    <w:rsid w:val="00A843DA"/>
    <w:rsid w:val="00A879DD"/>
    <w:rsid w:val="00A90C97"/>
    <w:rsid w:val="00A9176F"/>
    <w:rsid w:val="00A928A2"/>
    <w:rsid w:val="00A972E3"/>
    <w:rsid w:val="00AA5A29"/>
    <w:rsid w:val="00AB18E1"/>
    <w:rsid w:val="00AB1C83"/>
    <w:rsid w:val="00AC132E"/>
    <w:rsid w:val="00AC2783"/>
    <w:rsid w:val="00AC417C"/>
    <w:rsid w:val="00AC6A55"/>
    <w:rsid w:val="00AE109E"/>
    <w:rsid w:val="00AE551F"/>
    <w:rsid w:val="00AF63A6"/>
    <w:rsid w:val="00B001E6"/>
    <w:rsid w:val="00B24CEC"/>
    <w:rsid w:val="00B32B0E"/>
    <w:rsid w:val="00B33AE9"/>
    <w:rsid w:val="00B34E9F"/>
    <w:rsid w:val="00B4575B"/>
    <w:rsid w:val="00B476A9"/>
    <w:rsid w:val="00B51AD9"/>
    <w:rsid w:val="00B53D3B"/>
    <w:rsid w:val="00B542F4"/>
    <w:rsid w:val="00B566CB"/>
    <w:rsid w:val="00B60530"/>
    <w:rsid w:val="00B6384A"/>
    <w:rsid w:val="00B65531"/>
    <w:rsid w:val="00B71949"/>
    <w:rsid w:val="00B7692A"/>
    <w:rsid w:val="00B7738A"/>
    <w:rsid w:val="00B80F08"/>
    <w:rsid w:val="00BA6193"/>
    <w:rsid w:val="00BB084C"/>
    <w:rsid w:val="00BB2490"/>
    <w:rsid w:val="00BB6B11"/>
    <w:rsid w:val="00BC090B"/>
    <w:rsid w:val="00BC330F"/>
    <w:rsid w:val="00BC4A13"/>
    <w:rsid w:val="00BD0AED"/>
    <w:rsid w:val="00BD4CD7"/>
    <w:rsid w:val="00BD63BB"/>
    <w:rsid w:val="00BD63EB"/>
    <w:rsid w:val="00BE2FAB"/>
    <w:rsid w:val="00BE7762"/>
    <w:rsid w:val="00BF0377"/>
    <w:rsid w:val="00BF2179"/>
    <w:rsid w:val="00BF2E69"/>
    <w:rsid w:val="00BF3E7C"/>
    <w:rsid w:val="00BF4976"/>
    <w:rsid w:val="00BF74B6"/>
    <w:rsid w:val="00C016B8"/>
    <w:rsid w:val="00C03E95"/>
    <w:rsid w:val="00C07358"/>
    <w:rsid w:val="00C102E9"/>
    <w:rsid w:val="00C10ED7"/>
    <w:rsid w:val="00C13D9C"/>
    <w:rsid w:val="00C205AD"/>
    <w:rsid w:val="00C21EBD"/>
    <w:rsid w:val="00C30577"/>
    <w:rsid w:val="00C331F1"/>
    <w:rsid w:val="00C45E91"/>
    <w:rsid w:val="00C519DC"/>
    <w:rsid w:val="00C6436B"/>
    <w:rsid w:val="00C65E5F"/>
    <w:rsid w:val="00C72797"/>
    <w:rsid w:val="00C73CA9"/>
    <w:rsid w:val="00C95527"/>
    <w:rsid w:val="00C9559B"/>
    <w:rsid w:val="00C96028"/>
    <w:rsid w:val="00CB200F"/>
    <w:rsid w:val="00CB22BD"/>
    <w:rsid w:val="00CB2DA9"/>
    <w:rsid w:val="00CB75FC"/>
    <w:rsid w:val="00CD1678"/>
    <w:rsid w:val="00CD6ECE"/>
    <w:rsid w:val="00CE0208"/>
    <w:rsid w:val="00CE2335"/>
    <w:rsid w:val="00CE4FD1"/>
    <w:rsid w:val="00CF3F43"/>
    <w:rsid w:val="00D054C5"/>
    <w:rsid w:val="00D12BA1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9281E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E01C18"/>
    <w:rsid w:val="00E042EE"/>
    <w:rsid w:val="00E122A7"/>
    <w:rsid w:val="00E156FB"/>
    <w:rsid w:val="00E24A16"/>
    <w:rsid w:val="00E27848"/>
    <w:rsid w:val="00E31D41"/>
    <w:rsid w:val="00E40ACA"/>
    <w:rsid w:val="00E40BA8"/>
    <w:rsid w:val="00E446A3"/>
    <w:rsid w:val="00E56D32"/>
    <w:rsid w:val="00E67ECA"/>
    <w:rsid w:val="00E74A30"/>
    <w:rsid w:val="00E804FB"/>
    <w:rsid w:val="00E80EC5"/>
    <w:rsid w:val="00E8611D"/>
    <w:rsid w:val="00E86A49"/>
    <w:rsid w:val="00E92B80"/>
    <w:rsid w:val="00E943D2"/>
    <w:rsid w:val="00EA0D2F"/>
    <w:rsid w:val="00EA0E77"/>
    <w:rsid w:val="00EA17E8"/>
    <w:rsid w:val="00EA2C08"/>
    <w:rsid w:val="00EB51FA"/>
    <w:rsid w:val="00EC5230"/>
    <w:rsid w:val="00EE1B3C"/>
    <w:rsid w:val="00EE6235"/>
    <w:rsid w:val="00EF16E0"/>
    <w:rsid w:val="00EF23C3"/>
    <w:rsid w:val="00EF2EE6"/>
    <w:rsid w:val="00EF3981"/>
    <w:rsid w:val="00EF45F9"/>
    <w:rsid w:val="00EF7528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4383A"/>
    <w:rsid w:val="00F46A8F"/>
    <w:rsid w:val="00F513DA"/>
    <w:rsid w:val="00F61F65"/>
    <w:rsid w:val="00F650B1"/>
    <w:rsid w:val="00F651E9"/>
    <w:rsid w:val="00F65316"/>
    <w:rsid w:val="00F70C12"/>
    <w:rsid w:val="00F7636A"/>
    <w:rsid w:val="00F7769A"/>
    <w:rsid w:val="00F83A06"/>
    <w:rsid w:val="00F8496D"/>
    <w:rsid w:val="00F90CC0"/>
    <w:rsid w:val="00F919C4"/>
    <w:rsid w:val="00F939FB"/>
    <w:rsid w:val="00F94457"/>
    <w:rsid w:val="00F94A24"/>
    <w:rsid w:val="00FA1376"/>
    <w:rsid w:val="00FA384F"/>
    <w:rsid w:val="00FA4F07"/>
    <w:rsid w:val="00FC6E40"/>
    <w:rsid w:val="00FE0333"/>
    <w:rsid w:val="00FE38AD"/>
    <w:rsid w:val="00FE38B3"/>
    <w:rsid w:val="00FE5D2D"/>
    <w:rsid w:val="00FE7D9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F93718-D4E1-4329-88CA-B8482A54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7831-33B1-4158-9504-9B89D88D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USER</cp:lastModifiedBy>
  <cp:revision>4</cp:revision>
  <cp:lastPrinted>2017-01-10T07:56:00Z</cp:lastPrinted>
  <dcterms:created xsi:type="dcterms:W3CDTF">2017-06-26T13:33:00Z</dcterms:created>
  <dcterms:modified xsi:type="dcterms:W3CDTF">2018-05-30T02:20:00Z</dcterms:modified>
</cp:coreProperties>
</file>